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的保健细节和养护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的保健细节和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46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眼的保健细节和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